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DD2203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DD2203">
        <w:rPr>
          <w:sz w:val="28"/>
          <w:szCs w:val="28"/>
          <w:lang w:val="en-US"/>
        </w:rPr>
        <w:t>1</w:t>
      </w:r>
      <w:r w:rsidR="00E949F1">
        <w:rPr>
          <w:sz w:val="28"/>
          <w:szCs w:val="28"/>
          <w:lang w:val="en-US"/>
        </w:rPr>
        <w:t>1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DD2203" w:rsidRPr="00E949F1" w:rsidRDefault="00E949F1" w:rsidP="00DD2203">
      <w:pPr>
        <w:jc w:val="center"/>
        <w:rPr>
          <w:sz w:val="28"/>
          <w:szCs w:val="28"/>
          <w:lang w:val="ru-RU"/>
        </w:rPr>
      </w:pPr>
      <w:r w:rsidRPr="00E949F1">
        <w:rPr>
          <w:sz w:val="28"/>
          <w:szCs w:val="28"/>
          <w:lang w:val="ru-RU"/>
        </w:rPr>
        <w:t>КОМАНДНА РЕАЛІЗАЦІЯ ПЗ ОБРОБЛЕННЯ ДИНАМІЧНИХ СТРУКТУР ДАНИХ ТА БІНАРНИХ ФАЙЛ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5F3441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ТЕМА: </w:t>
      </w:r>
      <w:r w:rsidR="006503D7" w:rsidRPr="006503D7">
        <w:rPr>
          <w:b/>
          <w:sz w:val="28"/>
          <w:szCs w:val="28"/>
          <w:lang w:val="ru-RU"/>
        </w:rPr>
        <w:t>КОМАНДНА РЕАЛІЗАЦІЯ ПЗ ОБРОБЛЕННЯ ДИНАМІЧНИХ СТРУКТУР ДАНИХ ТА БІНАРНИХ ФАЙЛІВ</w:t>
      </w:r>
    </w:p>
    <w:p w:rsidR="008D66D4" w:rsidRDefault="008D66D4" w:rsidP="00DD2203">
      <w:pPr>
        <w:spacing w:line="360" w:lineRule="auto"/>
        <w:jc w:val="both"/>
        <w:rPr>
          <w:b/>
          <w:sz w:val="28"/>
          <w:szCs w:val="28"/>
        </w:rPr>
      </w:pP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ТА: </w:t>
      </w:r>
      <w:proofErr w:type="spellStart"/>
      <w:r w:rsidR="00DD2203">
        <w:rPr>
          <w:b/>
          <w:sz w:val="28"/>
          <w:szCs w:val="28"/>
          <w:lang w:val="ru-RU"/>
        </w:rPr>
        <w:t>набутт</w:t>
      </w:r>
      <w:proofErr w:type="spellEnd"/>
      <w:r w:rsidR="00DD2203">
        <w:rPr>
          <w:b/>
          <w:sz w:val="28"/>
          <w:szCs w:val="28"/>
        </w:rPr>
        <w:t>я</w:t>
      </w:r>
      <w:r w:rsidR="00DD2203" w:rsidRPr="00DD2203">
        <w:rPr>
          <w:b/>
          <w:sz w:val="28"/>
          <w:szCs w:val="28"/>
          <w:lang w:val="ru-RU"/>
        </w:rPr>
        <w:t xml:space="preserve"> </w:t>
      </w:r>
      <w:r w:rsidR="006503D7" w:rsidRPr="006503D7">
        <w:rPr>
          <w:b/>
          <w:sz w:val="28"/>
          <w:szCs w:val="28"/>
        </w:rPr>
        <w:t>ґрунтовних вмінь і практичних навичок </w:t>
      </w:r>
      <w:r w:rsidR="006503D7" w:rsidRPr="006503D7">
        <w:rPr>
          <w:b/>
          <w:bCs/>
          <w:sz w:val="28"/>
          <w:szCs w:val="28"/>
        </w:rPr>
        <w:t>командної (колективної)</w:t>
      </w:r>
      <w:r w:rsidR="006503D7" w:rsidRPr="006503D7">
        <w:rPr>
          <w:b/>
          <w:sz w:val="28"/>
          <w:szCs w:val="28"/>
        </w:rPr>
        <w:t> 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:rsidR="0028609E" w:rsidRPr="0028609E" w:rsidRDefault="0028609E" w:rsidP="006503D7">
      <w:pPr>
        <w:spacing w:line="360" w:lineRule="auto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550C3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6503D7" w:rsidRPr="006503D7" w:rsidRDefault="006503D7" w:rsidP="00550C3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3D7">
        <w:rPr>
          <w:rFonts w:ascii="Times New Roman" w:hAnsi="Times New Roman"/>
          <w:sz w:val="28"/>
          <w:szCs w:val="28"/>
        </w:rPr>
        <w:t>У складі команди ІТ-</w:t>
      </w:r>
      <w:proofErr w:type="spellStart"/>
      <w:r w:rsidRPr="006503D7">
        <w:rPr>
          <w:rFonts w:ascii="Times New Roman" w:hAnsi="Times New Roman"/>
          <w:sz w:val="28"/>
          <w:szCs w:val="28"/>
        </w:rPr>
        <w:t>проєкта</w:t>
      </w:r>
      <w:proofErr w:type="spellEnd"/>
      <w:r w:rsidRPr="006503D7">
        <w:rPr>
          <w:rFonts w:ascii="Times New Roman" w:hAnsi="Times New Roman"/>
          <w:sz w:val="28"/>
          <w:szCs w:val="28"/>
        </w:rPr>
        <w:t xml:space="preserve"> розробити програмні модулі оброблення динамічної структури даних. </w:t>
      </w:r>
    </w:p>
    <w:p w:rsidR="00DD2203" w:rsidRDefault="006503D7" w:rsidP="00550C3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3D7">
        <w:rPr>
          <w:rFonts w:ascii="Times New Roman" w:hAnsi="Times New Roman"/>
          <w:sz w:val="28"/>
          <w:szCs w:val="28"/>
        </w:rPr>
        <w:t>Реалізувати програмний засіб на основі розроблених командою ІТ-</w:t>
      </w:r>
      <w:proofErr w:type="spellStart"/>
      <w:r w:rsidRPr="006503D7">
        <w:rPr>
          <w:rFonts w:ascii="Times New Roman" w:hAnsi="Times New Roman"/>
          <w:sz w:val="28"/>
          <w:szCs w:val="28"/>
        </w:rPr>
        <w:t>проєкта</w:t>
      </w:r>
      <w:proofErr w:type="spellEnd"/>
      <w:r w:rsidRPr="006503D7">
        <w:rPr>
          <w:rFonts w:ascii="Times New Roman" w:hAnsi="Times New Roman"/>
          <w:sz w:val="28"/>
          <w:szCs w:val="28"/>
        </w:rPr>
        <w:t xml:space="preserve"> модулів.</w:t>
      </w:r>
    </w:p>
    <w:p w:rsidR="001C40B1" w:rsidRPr="001C40B1" w:rsidRDefault="001C40B1" w:rsidP="001C40B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503D7" w:rsidRPr="00550C3C" w:rsidRDefault="006503D7" w:rsidP="00550C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0C3C">
        <w:rPr>
          <w:b/>
          <w:bCs/>
          <w:sz w:val="28"/>
          <w:szCs w:val="28"/>
        </w:rPr>
        <w:t xml:space="preserve">Склад </w:t>
      </w:r>
      <w:r w:rsidRPr="00550C3C">
        <w:rPr>
          <w:rStyle w:val="ac"/>
          <w:rFonts w:ascii="Times New Roman" w:hAnsi="Times New Roman"/>
          <w:b/>
          <w:sz w:val="28"/>
          <w:szCs w:val="28"/>
          <w:lang w:val="en-US"/>
        </w:rPr>
        <w:t>IT-</w:t>
      </w:r>
      <w:r w:rsidRPr="00550C3C">
        <w:rPr>
          <w:b/>
          <w:bCs/>
          <w:sz w:val="28"/>
          <w:szCs w:val="28"/>
        </w:rPr>
        <w:t>команди</w:t>
      </w:r>
      <w:r w:rsidR="00550C3C">
        <w:rPr>
          <w:b/>
          <w:bCs/>
          <w:sz w:val="28"/>
          <w:szCs w:val="28"/>
        </w:rPr>
        <w:t>:</w:t>
      </w:r>
    </w:p>
    <w:p w:rsidR="006503D7" w:rsidRPr="00550C3C" w:rsidRDefault="00550C3C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кровна Вероніка </w:t>
      </w:r>
      <w:r w:rsidR="006503D7" w:rsidRPr="00550C3C">
        <w:rPr>
          <w:rFonts w:ascii="Times New Roman" w:hAnsi="Times New Roman"/>
          <w:sz w:val="28"/>
          <w:szCs w:val="28"/>
        </w:rPr>
        <w:t>(https://github.com/odorenskyi/Bezkrovna-Veronika-KN24.git)</w:t>
      </w:r>
    </w:p>
    <w:p w:rsidR="006503D7" w:rsidRPr="00550C3C" w:rsidRDefault="00550C3C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енко Ярослава </w:t>
      </w:r>
      <w:r w:rsidR="006503D7" w:rsidRPr="00550C3C">
        <w:rPr>
          <w:rFonts w:ascii="Times New Roman" w:hAnsi="Times New Roman"/>
          <w:sz w:val="28"/>
          <w:szCs w:val="28"/>
        </w:rPr>
        <w:t>(https://github.com/odorenskyi/Dmytrenko-Yaroslava-KN24.git)</w:t>
      </w:r>
    </w:p>
    <w:p w:rsidR="006503D7" w:rsidRDefault="006503D7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C3C">
        <w:rPr>
          <w:rFonts w:ascii="Times New Roman" w:hAnsi="Times New Roman"/>
          <w:sz w:val="28"/>
          <w:szCs w:val="28"/>
        </w:rPr>
        <w:t>Середа Марина (</w:t>
      </w:r>
      <w:r w:rsidR="00550C3C" w:rsidRPr="00A814B9">
        <w:rPr>
          <w:rFonts w:ascii="Times New Roman" w:hAnsi="Times New Roman"/>
          <w:sz w:val="28"/>
          <w:szCs w:val="28"/>
        </w:rPr>
        <w:t>https://github.com/odorenskyi/Sereda-Maryna-KN24.git</w:t>
      </w:r>
      <w:r w:rsidRPr="00550C3C">
        <w:rPr>
          <w:rFonts w:ascii="Times New Roman" w:hAnsi="Times New Roman"/>
          <w:sz w:val="28"/>
          <w:szCs w:val="28"/>
        </w:rPr>
        <w:t>)</w:t>
      </w:r>
    </w:p>
    <w:p w:rsidR="00550C3C" w:rsidRPr="00550C3C" w:rsidRDefault="00550C3C" w:rsidP="00550C3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F01D94">
        <w:rPr>
          <w:b/>
          <w:bCs/>
          <w:sz w:val="28"/>
          <w:szCs w:val="28"/>
        </w:rPr>
        <w:t xml:space="preserve">Аналіз задач </w:t>
      </w:r>
      <w:r w:rsidRPr="00F01D94">
        <w:rPr>
          <w:b/>
          <w:bCs/>
          <w:sz w:val="28"/>
          <w:szCs w:val="28"/>
          <w:lang w:val="ru-RU"/>
        </w:rPr>
        <w:t>ІТ</w:t>
      </w:r>
      <w:r w:rsidRPr="00F01D94">
        <w:rPr>
          <w:b/>
          <w:bCs/>
          <w:sz w:val="28"/>
          <w:szCs w:val="28"/>
          <w:lang w:val="ru-RU"/>
        </w:rPr>
        <w:noBreakHyphen/>
      </w:r>
      <w:proofErr w:type="spellStart"/>
      <w:r w:rsidRPr="00F01D94">
        <w:rPr>
          <w:b/>
          <w:bCs/>
          <w:sz w:val="28"/>
          <w:szCs w:val="28"/>
          <w:lang w:val="ru-RU"/>
        </w:rPr>
        <w:t>проєкту</w:t>
      </w:r>
      <w:proofErr w:type="spellEnd"/>
      <w:r w:rsidRPr="00F01D94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F01D94">
        <w:rPr>
          <w:b/>
          <w:bCs/>
          <w:sz w:val="28"/>
          <w:szCs w:val="28"/>
          <w:lang w:val="ru-RU"/>
        </w:rPr>
        <w:t>вимог</w:t>
      </w:r>
      <w:proofErr w:type="spellEnd"/>
      <w:r w:rsidRPr="00F01D94">
        <w:rPr>
          <w:b/>
          <w:bCs/>
          <w:sz w:val="28"/>
          <w:szCs w:val="28"/>
          <w:lang w:val="ru-RU"/>
        </w:rPr>
        <w:t xml:space="preserve"> до ПЗ</w:t>
      </w:r>
    </w:p>
    <w:p w:rsidR="001C40B1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на екран.</w:t>
      </w:r>
    </w:p>
    <w:p w:rsidR="001C40B1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в заданий текстовий файл.</w:t>
      </w:r>
    </w:p>
    <w:p w:rsidR="001C40B1" w:rsidRPr="009F3FB3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F3FB3">
        <w:rPr>
          <w:rFonts w:ascii="Times New Roman" w:hAnsi="Times New Roman"/>
          <w:sz w:val="28"/>
          <w:szCs w:val="28"/>
        </w:rPr>
        <w:t>одавання нового запису до реєстру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D94">
        <w:rPr>
          <w:rFonts w:ascii="Times New Roman" w:hAnsi="Times New Roman"/>
          <w:sz w:val="28"/>
          <w:szCs w:val="28"/>
        </w:rPr>
        <w:t>ошук запису в реєстрі за заданим державним номером (якщо запис відсутній, виводиться відповідне повідомлення)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1D94">
        <w:rPr>
          <w:rFonts w:ascii="Times New Roman" w:hAnsi="Times New Roman"/>
          <w:sz w:val="28"/>
          <w:szCs w:val="28"/>
        </w:rPr>
        <w:t>илучення заданого запису з реєстру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1D94">
        <w:rPr>
          <w:rFonts w:ascii="Times New Roman" w:hAnsi="Times New Roman"/>
          <w:sz w:val="28"/>
          <w:szCs w:val="28"/>
        </w:rPr>
        <w:t>авершення роботи програми з автоматичним записом реєстру у файл.</w:t>
      </w:r>
    </w:p>
    <w:p w:rsidR="008D66D4" w:rsidRDefault="001C40B1" w:rsidP="006503D7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lastRenderedPageBreak/>
        <w:t>Реєстр автоматично завантажується з файлу під час запуску програми.</w:t>
      </w:r>
    </w:p>
    <w:p w:rsidR="001C40B1" w:rsidRDefault="001C40B1" w:rsidP="001C40B1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лабораторної роботи ми зібралися на мітинг і обговорили специфікацію ПЗ, концептуальні </w:t>
      </w:r>
      <w:proofErr w:type="spellStart"/>
      <w:r>
        <w:rPr>
          <w:sz w:val="28"/>
          <w:szCs w:val="28"/>
        </w:rPr>
        <w:t>проєктні</w:t>
      </w:r>
      <w:proofErr w:type="spellEnd"/>
      <w:r>
        <w:rPr>
          <w:sz w:val="28"/>
          <w:szCs w:val="28"/>
        </w:rPr>
        <w:t xml:space="preserve"> рішення, сформулювали й узгодили архітектуру програмного засобу, загальні алгоритми функціонування та  інтерфейси модулів. </w:t>
      </w:r>
    </w:p>
    <w:p w:rsidR="001C40B1" w:rsidRDefault="001C40B1" w:rsidP="001C40B1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05A8D">
        <w:rPr>
          <w:b/>
          <w:bCs/>
          <w:sz w:val="28"/>
          <w:szCs w:val="28"/>
        </w:rPr>
        <w:t>Вибір динамічної структури даних</w:t>
      </w: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 w:rsidRPr="00C05A8D">
        <w:rPr>
          <w:sz w:val="28"/>
          <w:szCs w:val="28"/>
        </w:rPr>
        <w:t>Тип</w:t>
      </w:r>
      <w:r>
        <w:rPr>
          <w:sz w:val="28"/>
          <w:szCs w:val="28"/>
        </w:rPr>
        <w:t>: список.</w:t>
      </w: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ґрунтування:</w:t>
      </w:r>
    </w:p>
    <w:p w:rsidR="001C40B1" w:rsidRDefault="001C40B1" w:rsidP="001C40B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ізація швидкості пошуку та простота виведення і видалення даних.</w:t>
      </w:r>
    </w:p>
    <w:p w:rsidR="001C40B1" w:rsidRDefault="001C40B1" w:rsidP="001C40B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щення</w:t>
      </w:r>
      <w:r w:rsidRPr="00C05A8D">
        <w:rPr>
          <w:rFonts w:ascii="Times New Roman" w:hAnsi="Times New Roman"/>
          <w:sz w:val="28"/>
          <w:szCs w:val="28"/>
        </w:rPr>
        <w:t xml:space="preserve"> впорядкування та доступної інформації</w:t>
      </w:r>
      <w:r>
        <w:rPr>
          <w:rFonts w:ascii="Times New Roman" w:hAnsi="Times New Roman"/>
          <w:sz w:val="28"/>
          <w:szCs w:val="28"/>
        </w:rPr>
        <w:t>.</w:t>
      </w:r>
    </w:p>
    <w:p w:rsidR="00C10966" w:rsidRDefault="00C10966" w:rsidP="00C10966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F3FB3">
        <w:rPr>
          <w:b/>
          <w:bCs/>
          <w:sz w:val="28"/>
          <w:szCs w:val="28"/>
        </w:rPr>
        <w:t xml:space="preserve">Розподіл </w:t>
      </w:r>
      <w:proofErr w:type="spellStart"/>
      <w:r w:rsidRPr="009F3FB3">
        <w:rPr>
          <w:b/>
          <w:bCs/>
          <w:sz w:val="28"/>
          <w:szCs w:val="28"/>
        </w:rPr>
        <w:t>підзадач</w:t>
      </w:r>
      <w:proofErr w:type="spellEnd"/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митренко Ярослава</w:t>
      </w:r>
    </w:p>
    <w:p w:rsidR="00C10966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на екран.</w:t>
      </w:r>
    </w:p>
    <w:p w:rsidR="00C10966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в заданий текстовий файл.</w:t>
      </w:r>
    </w:p>
    <w:p w:rsidR="00C10966" w:rsidRPr="001C40B1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FB3">
        <w:rPr>
          <w:rFonts w:ascii="Times New Roman" w:hAnsi="Times New Roman"/>
          <w:sz w:val="28"/>
          <w:szCs w:val="28"/>
        </w:rPr>
        <w:t>Додавання нового запису до реєстру.</w:t>
      </w: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еда Марина</w:t>
      </w:r>
    </w:p>
    <w:p w:rsidR="00C10966" w:rsidRPr="00F01D94" w:rsidRDefault="00C10966" w:rsidP="00C10966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D94">
        <w:rPr>
          <w:rFonts w:ascii="Times New Roman" w:hAnsi="Times New Roman"/>
          <w:sz w:val="28"/>
          <w:szCs w:val="28"/>
        </w:rPr>
        <w:t>ошук запису в реєстрі за заданим державним номером (якщо запис відсутній, виводиться відповідне повідомлення)</w:t>
      </w:r>
      <w:r>
        <w:rPr>
          <w:rFonts w:ascii="Times New Roman" w:hAnsi="Times New Roman"/>
          <w:sz w:val="28"/>
          <w:szCs w:val="28"/>
        </w:rPr>
        <w:t>.</w:t>
      </w:r>
    </w:p>
    <w:p w:rsidR="00C10966" w:rsidRPr="001C40B1" w:rsidRDefault="00C10966" w:rsidP="00C10966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1D94">
        <w:rPr>
          <w:rFonts w:ascii="Times New Roman" w:hAnsi="Times New Roman"/>
          <w:sz w:val="28"/>
          <w:szCs w:val="28"/>
        </w:rPr>
        <w:t>илучення заданого запису з реєстру</w:t>
      </w:r>
      <w:r>
        <w:rPr>
          <w:rFonts w:ascii="Times New Roman" w:hAnsi="Times New Roman"/>
          <w:sz w:val="28"/>
          <w:szCs w:val="28"/>
        </w:rPr>
        <w:t>.</w:t>
      </w:r>
    </w:p>
    <w:p w:rsidR="00C10966" w:rsidRDefault="00C10966" w:rsidP="00C10966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кровна Вероніка</w:t>
      </w:r>
    </w:p>
    <w:p w:rsidR="00C10966" w:rsidRPr="00F01D94" w:rsidRDefault="00C10966" w:rsidP="00C10966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1D94">
        <w:rPr>
          <w:rFonts w:ascii="Times New Roman" w:hAnsi="Times New Roman"/>
          <w:sz w:val="28"/>
          <w:szCs w:val="28"/>
        </w:rPr>
        <w:t>авершення роботи програми з автоматичним записом реєстру у файл.</w:t>
      </w:r>
    </w:p>
    <w:p w:rsidR="00C10966" w:rsidRDefault="00C10966" w:rsidP="00C10966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не завантаження реєстру з файлу під час запуску програми.</w:t>
      </w:r>
    </w:p>
    <w:p w:rsidR="00C10966" w:rsidRDefault="00C10966" w:rsidP="00C1096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64408B">
        <w:rPr>
          <w:b/>
          <w:bCs/>
          <w:sz w:val="28"/>
          <w:szCs w:val="28"/>
        </w:rPr>
        <w:t xml:space="preserve">План роботи </w:t>
      </w:r>
      <w:r w:rsidRPr="0064408B">
        <w:rPr>
          <w:b/>
          <w:bCs/>
          <w:sz w:val="28"/>
          <w:szCs w:val="28"/>
          <w:lang w:val="ru-RU"/>
        </w:rPr>
        <w:t>за стандартом ISO/IEC 12207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задач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діл функцій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Планування</w:t>
      </w:r>
      <w:r>
        <w:rPr>
          <w:rFonts w:ascii="Times New Roman" w:hAnsi="Times New Roman"/>
          <w:bCs/>
          <w:sz w:val="28"/>
          <w:szCs w:val="28"/>
        </w:rPr>
        <w:t xml:space="preserve"> роботи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Реалізація модулі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Інтеграці</w:t>
      </w:r>
      <w:r>
        <w:rPr>
          <w:rFonts w:ascii="Times New Roman" w:hAnsi="Times New Roman"/>
          <w:bCs/>
          <w:sz w:val="28"/>
          <w:szCs w:val="28"/>
        </w:rPr>
        <w:t>я модулів.</w:t>
      </w:r>
    </w:p>
    <w:p w:rsidR="00C10966" w:rsidRPr="004F1E64" w:rsidRDefault="00C10966" w:rsidP="000D0355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lastRenderedPageBreak/>
        <w:t>Верифікація відповідності вимога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1E64" w:rsidRDefault="004F1E64" w:rsidP="004F1E64">
      <w:pPr>
        <w:tabs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:rsidR="004F1E64" w:rsidRDefault="004F1E64" w:rsidP="004F1E64">
      <w:pPr>
        <w:tabs>
          <w:tab w:val="left" w:pos="1134"/>
          <w:tab w:val="left" w:pos="127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ізація програмного модуля </w:t>
      </w:r>
      <w:proofErr w:type="spellStart"/>
      <w:r w:rsidRPr="00FA375B">
        <w:rPr>
          <w:b/>
          <w:bCs/>
          <w:sz w:val="28"/>
          <w:szCs w:val="28"/>
        </w:rPr>
        <w:t>ModulesBezkrovna</w:t>
      </w:r>
      <w:proofErr w:type="spellEnd"/>
    </w:p>
    <w:p w:rsidR="004F1E64" w:rsidRPr="00FA375B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A375B">
        <w:rPr>
          <w:bCs/>
          <w:sz w:val="28"/>
          <w:szCs w:val="28"/>
        </w:rPr>
        <w:t>Проектування архітектури функції для автоматичного завантаження реєстру з файлу: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Відбувається відкриття файлу, який використовується як реєстр, для читання в бінарному режимі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Якщо файл відкрити не вдається, виводиться повідомлення про помилку, програма завершує робот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Створюється порожній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двозв'язний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список тип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Lis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00B97">
        <w:rPr>
          <w:rFonts w:ascii="Times New Roman" w:hAnsi="Times New Roman"/>
          <w:bCs/>
          <w:sz w:val="28"/>
          <w:szCs w:val="28"/>
        </w:rPr>
        <w:t>Ініціалізується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локальна змінн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, яка вказує на поточний елемент списк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Визначається розмір файлу для читання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Починається цикл</w:t>
      </w:r>
      <w:r>
        <w:rPr>
          <w:rFonts w:ascii="Times New Roman" w:hAnsi="Times New Roman"/>
          <w:bCs/>
          <w:sz w:val="28"/>
          <w:szCs w:val="28"/>
        </w:rPr>
        <w:t>,</w:t>
      </w:r>
      <w:r w:rsidRPr="00000B97">
        <w:rPr>
          <w:rFonts w:ascii="Times New Roman" w:hAnsi="Times New Roman"/>
          <w:bCs/>
          <w:sz w:val="28"/>
          <w:szCs w:val="28"/>
        </w:rPr>
        <w:t xml:space="preserve"> який повторюється поки не буде досягнуто кінець файл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Якщо список уже містить елементи – додається новий вузол після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. Якщо список порожній – створюється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head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Відбувається читання даних для кожного об'єкта структури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 Спочатку визначається довжина рядка, потім зчитуються самі дані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Після того, як всі поля структури реєстру були прочитані, ці дані зберігаються у відповідний вузол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Після завершення циклу відкритий файл закривається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Якщо отриманий список не порожній, вказівник на наступний вузол поточного встановлюється в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nullptr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, що позначає кінець списк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Функція повертає вказівник на створений список. Відбувається завершення роботи функції. </w:t>
      </w:r>
    </w:p>
    <w:p w:rsidR="004F1E64" w:rsidRPr="00000B97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00B97">
        <w:rPr>
          <w:bCs/>
          <w:sz w:val="28"/>
          <w:szCs w:val="28"/>
        </w:rPr>
        <w:t>Детальне проектування функції для автоматичного завантаження реєстру з файлу: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Відбувається відкриття файлу </w:t>
      </w:r>
      <w:r w:rsidRPr="00000B97">
        <w:rPr>
          <w:rFonts w:ascii="Times New Roman" w:hAnsi="Times New Roman"/>
          <w:bCs/>
          <w:sz w:val="28"/>
          <w:szCs w:val="28"/>
          <w:lang w:val="en-US"/>
        </w:rPr>
        <w:t>filename</w:t>
      </w:r>
      <w:r w:rsidRPr="00000B97">
        <w:rPr>
          <w:rFonts w:ascii="Times New Roman" w:hAnsi="Times New Roman"/>
          <w:bCs/>
          <w:sz w:val="28"/>
          <w:szCs w:val="28"/>
        </w:rPr>
        <w:t xml:space="preserve"> для читання в бінарному режимі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Якщо файл не відкривається, виводиться повідомлення про помилку, програма завершує роботу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lastRenderedPageBreak/>
        <w:t xml:space="preserve">Виділяється пам'ять для списк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lis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ініціалізуються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його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head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tail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. Потім вказівник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використовується для навігації по списку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Змінн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file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зберігає загальний розмір файлу в байтах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Оголошується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, яка буде використана для зберігання довжин рядків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Починається цикл, який виконується до тих пір, поки позиція зчитування у файлі менша з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file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36"/>
          <w:szCs w:val="28"/>
        </w:rPr>
      </w:pPr>
      <w:r w:rsidRPr="00000B97">
        <w:rPr>
          <w:rFonts w:ascii="Times New Roman" w:hAnsi="Times New Roman"/>
          <w:sz w:val="28"/>
        </w:rPr>
        <w:t>Для кожного запису створюється новий вузол, причому для кожного вузла налаштовуються зв'язки з попереднім та наступним вузлом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Відбувається оголошення змінної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data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тип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arRegister</w:t>
      </w:r>
      <w:proofErr w:type="spellEnd"/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Для кожного об'єкта структури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зчитує розмір рядка, для кожного поля тип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tring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встановлюється точний розмір, відбувається читання кожного рядка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Після зчитування всіх даних для поточного елемента, ці дані записуються в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data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елемента списку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Після завершення циклу відкритий файл закривається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Якщо в списку є елементи, вказівник на наступний елемент останнього вузла встановлюється в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nullptr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, що позначає кінець списку,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tail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списку встановлюється на останній елемент.</w:t>
      </w:r>
    </w:p>
    <w:p w:rsidR="004F1E64" w:rsidRPr="00B60F79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 xml:space="preserve"> Функція повертає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list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. Відбувається завершення роботи функції. </w:t>
      </w:r>
    </w:p>
    <w:p w:rsidR="004F1E64" w:rsidRPr="00B60F79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0F79">
        <w:rPr>
          <w:bCs/>
          <w:sz w:val="28"/>
          <w:szCs w:val="28"/>
        </w:rPr>
        <w:t xml:space="preserve">Проектування архітектури функції </w:t>
      </w:r>
      <w:r w:rsidRPr="00B60F79">
        <w:rPr>
          <w:sz w:val="28"/>
          <w:szCs w:val="28"/>
        </w:rPr>
        <w:t>для завершення роботи програми з автоматичним записом реєстру у файл</w:t>
      </w:r>
      <w:r w:rsidRPr="00B60F79">
        <w:rPr>
          <w:bCs/>
          <w:sz w:val="28"/>
          <w:szCs w:val="28"/>
        </w:rPr>
        <w:t>: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>Відбувається відкриття файлу, який використовується як реєстр, для письма в бінарному режимі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>Якщо файл відкрити не вдається, виводиться повідомлення про помилку, програма завершує роботу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60F79">
        <w:rPr>
          <w:rFonts w:ascii="Times New Roman" w:hAnsi="Times New Roman"/>
          <w:bCs/>
          <w:sz w:val="28"/>
          <w:szCs w:val="28"/>
        </w:rPr>
        <w:t>Ініціалізується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 локальна змінна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>, яка вказує на поточний елемент списку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>Починається цикл, який повторюється поки не буде досягнуто кінця списк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 xml:space="preserve">Відбувається запис даних для кожного об'єкта структури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>. Спочатку визначається довжина рядка, потім у файл записуються самі дані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lastRenderedPageBreak/>
        <w:t xml:space="preserve">Після того, як дані з поточного об'єкта структури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 записані, вказівник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 переміщується на наступний елемент списку.</w:t>
      </w:r>
    </w:p>
    <w:p w:rsidR="004F1E64" w:rsidRPr="00E25A10" w:rsidRDefault="004F1E64" w:rsidP="004F1E64">
      <w:pPr>
        <w:pStyle w:val="a9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Після завершення циклу відкритий файл закривається. Відбувається завершення роботи функції. </w:t>
      </w:r>
    </w:p>
    <w:p w:rsidR="004F1E64" w:rsidRPr="00E25A10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25A10">
        <w:rPr>
          <w:bCs/>
          <w:sz w:val="28"/>
          <w:szCs w:val="28"/>
        </w:rPr>
        <w:t xml:space="preserve">Детальне проектування функції </w:t>
      </w:r>
      <w:r w:rsidRPr="00E25A10">
        <w:rPr>
          <w:sz w:val="28"/>
          <w:szCs w:val="28"/>
        </w:rPr>
        <w:t>для завершення роботи програми з автоматичним записом реєстру у файл</w:t>
      </w:r>
      <w:r w:rsidRPr="00E25A10">
        <w:rPr>
          <w:bCs/>
          <w:sz w:val="28"/>
          <w:szCs w:val="28"/>
        </w:rPr>
        <w:t>: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Відбувається відкриття файлу </w:t>
      </w:r>
      <w:r w:rsidRPr="00E25A10">
        <w:rPr>
          <w:rFonts w:ascii="Times New Roman" w:hAnsi="Times New Roman"/>
          <w:bCs/>
          <w:sz w:val="28"/>
          <w:szCs w:val="28"/>
          <w:lang w:val="en-US"/>
        </w:rPr>
        <w:t>filename</w:t>
      </w:r>
      <w:r w:rsidRPr="00E25A10">
        <w:rPr>
          <w:rFonts w:ascii="Times New Roman" w:hAnsi="Times New Roman"/>
          <w:bCs/>
          <w:sz w:val="28"/>
          <w:szCs w:val="28"/>
        </w:rPr>
        <w:t xml:space="preserve"> для письма в бінарному режимі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>Якщо файл не відкривається, виводиться повідомлення про помилку, програма завершує роботу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25A10">
        <w:rPr>
          <w:rFonts w:ascii="Times New Roman" w:hAnsi="Times New Roman"/>
          <w:bCs/>
          <w:sz w:val="28"/>
          <w:szCs w:val="28"/>
        </w:rPr>
        <w:t>Ініціалізується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локальна змінна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>, яка вказує на поточний елемент списку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Оголошується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>, яка буде використана для зберігання довжин рядків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Починається цикл, який повторюється поки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не стане рівною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nullptr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>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Для кожного об'єкта структури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зчитує розмір рядка, для кожного поля типу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string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встановлюється точний розмір, відбувається запис кожного рядка у файл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 xml:space="preserve">Після запису даних, вказівник </w:t>
      </w:r>
      <w:proofErr w:type="spellStart"/>
      <w:r w:rsidRPr="00E25A10">
        <w:rPr>
          <w:rFonts w:ascii="Times New Roman" w:hAnsi="Times New Roman"/>
          <w:sz w:val="28"/>
          <w:szCs w:val="28"/>
        </w:rPr>
        <w:t>current</w:t>
      </w:r>
      <w:proofErr w:type="spellEnd"/>
      <w:r w:rsidRPr="00E25A10">
        <w:rPr>
          <w:rFonts w:ascii="Times New Roman" w:hAnsi="Times New Roman"/>
          <w:sz w:val="28"/>
          <w:szCs w:val="28"/>
        </w:rPr>
        <w:t xml:space="preserve"> оновлюється, щоб перейти до наступного елемента списку.</w:t>
      </w:r>
    </w:p>
    <w:p w:rsidR="004F1E64" w:rsidRDefault="004F1E64" w:rsidP="004F1E64">
      <w:pPr>
        <w:pStyle w:val="a9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Після завершення циклу відкритий файл закривається. Відбувається завершення роботи функції. </w:t>
      </w:r>
    </w:p>
    <w:p w:rsidR="007C7DF7" w:rsidRPr="007C7DF7" w:rsidRDefault="007C7DF7" w:rsidP="007C7DF7">
      <w:pPr>
        <w:spacing w:line="360" w:lineRule="auto"/>
        <w:ind w:firstLine="709"/>
        <w:jc w:val="both"/>
        <w:rPr>
          <w:sz w:val="28"/>
          <w:szCs w:val="20"/>
        </w:rPr>
      </w:pPr>
      <w:bookmarkStart w:id="0" w:name="_GoBack"/>
      <w:bookmarkEnd w:id="0"/>
    </w:p>
    <w:p w:rsidR="007C7DF7" w:rsidRDefault="007C7DF7" w:rsidP="007C7DF7">
      <w:pPr>
        <w:spacing w:line="360" w:lineRule="auto"/>
        <w:ind w:firstLine="709"/>
        <w:rPr>
          <w:bCs/>
          <w:sz w:val="28"/>
          <w:szCs w:val="28"/>
        </w:rPr>
      </w:pPr>
    </w:p>
    <w:p w:rsidR="007C7DF7" w:rsidRPr="007C7DF7" w:rsidRDefault="007C7DF7" w:rsidP="007C7DF7">
      <w:pPr>
        <w:spacing w:line="360" w:lineRule="auto"/>
        <w:rPr>
          <w:bCs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  <w:sectPr w:rsidR="004F1E64" w:rsidSect="006503D7">
          <w:headerReference w:type="default" r:id="rId9"/>
          <w:headerReference w:type="first" r:id="rId10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4F1E64" w:rsidRPr="00230BD3" w:rsidRDefault="004F1E64" w:rsidP="004F1E64">
      <w:pPr>
        <w:spacing w:line="360" w:lineRule="auto"/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r w:rsidRPr="00D07A9C">
        <w:rPr>
          <w:rFonts w:eastAsia="Calibri"/>
          <w:b/>
          <w:bCs/>
          <w:sz w:val="28"/>
          <w:szCs w:val="28"/>
          <w:lang w:eastAsia="en-US"/>
        </w:rPr>
        <w:lastRenderedPageBreak/>
        <w:t>Додаток А</w:t>
      </w:r>
    </w:p>
    <w:p w:rsidR="004F1E64" w:rsidRPr="007C7DF7" w:rsidRDefault="004F1E64" w:rsidP="004F1E64">
      <w:pPr>
        <w:spacing w:line="360" w:lineRule="auto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7C7DF7">
        <w:rPr>
          <w:rFonts w:eastAsia="Calibri"/>
          <w:bCs/>
          <w:sz w:val="28"/>
          <w:szCs w:val="28"/>
          <w:lang w:eastAsia="en-US"/>
        </w:rPr>
        <w:t>Лістинг struct_type_project_1.h: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ifndef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STRUCT_TYPE_PROJECT_1_H_INCLUDED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defin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STRUCT_TYPE_PROJECT_1_H_INCLUDED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&gt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uc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CarRegiste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{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last_nam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Прізвище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first_nam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Ім'я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middle_nam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По батькові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car_bran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 Марка автомобіля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in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year_of_manufactur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Рік випуску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date_of_registration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Дата реєстрації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ate_numbe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 Виданий державний номер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tes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Примітки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}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// Вузол списку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uc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{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CarRegiste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previous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}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// Двобічний список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uc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{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tail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}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  <w:sectPr w:rsidR="004F1E64" w:rsidRPr="00D07A9C" w:rsidSect="006503D7">
          <w:headerReference w:type="first" r:id="rId11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endif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// STRUCT_TYPE_PROJECT_1_H_INCLUDED</w:t>
      </w:r>
    </w:p>
    <w:p w:rsidR="004F1E64" w:rsidRDefault="004F1E64" w:rsidP="00665D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7A9C">
        <w:rPr>
          <w:rFonts w:ascii="Times New Roman" w:hAnsi="Times New Roman"/>
          <w:b/>
          <w:bCs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bCs/>
          <w:sz w:val="28"/>
          <w:szCs w:val="28"/>
        </w:rPr>
        <w:t>Б</w:t>
      </w:r>
    </w:p>
    <w:p w:rsidR="004F1E64" w:rsidRDefault="004F1E64" w:rsidP="004F1E6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AC56DC">
        <w:rPr>
          <w:sz w:val="28"/>
        </w:rPr>
        <w:t>Modules</w:t>
      </w:r>
      <w:r>
        <w:rPr>
          <w:sz w:val="28"/>
          <w:lang w:val="en-US"/>
        </w:rPr>
        <w:t>Bezkrovna</w:t>
      </w:r>
      <w:proofErr w:type="spellEnd"/>
      <w:r>
        <w:rPr>
          <w:sz w:val="28"/>
        </w:rPr>
        <w:t>: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"struct_type_project_1.h"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us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amespac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oad_regist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binary|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!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"Не вдалося відкрити файл: "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w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tai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*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seek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(0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eam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tell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seek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(0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be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wh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tell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() 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!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w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previou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lse</w:t>
      </w:r>
      <w:proofErr w:type="spellEnd"/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w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previou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lastRenderedPageBreak/>
        <w:t xml:space="preserve">    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arRegist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year_of_manufactur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clos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!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tai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lastRenderedPageBreak/>
        <w:t>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voi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ave_to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f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binary|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!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"Не вдалося відкрити файл: "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  // якщо не відкрилось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*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wh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!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year_of_manufactur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clos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}</w:t>
      </w:r>
    </w:p>
    <w:p w:rsidR="007C7DF7" w:rsidRDefault="007C7DF7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Лістинг </w:t>
      </w:r>
      <w:proofErr w:type="spellStart"/>
      <w:r w:rsidRPr="00D07A9C">
        <w:rPr>
          <w:rFonts w:ascii="Times New Roman" w:hAnsi="Times New Roman"/>
          <w:bCs/>
          <w:sz w:val="28"/>
          <w:szCs w:val="20"/>
        </w:rPr>
        <w:t>ModulesBezkrovna.h</w:t>
      </w:r>
      <w:proofErr w:type="spellEnd"/>
      <w:r>
        <w:rPr>
          <w:rFonts w:ascii="Times New Roman" w:hAnsi="Times New Roman"/>
          <w:bCs/>
          <w:sz w:val="28"/>
          <w:szCs w:val="20"/>
        </w:rPr>
        <w:t>: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nde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MODULESBEZKROVNA_H_INCLUDED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efin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MODULESBEZKROVNA_H_INCLUDED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"struct_type_project_1.h"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oad_regist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voi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ave_to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  <w:sectPr w:rsidR="004F1E64" w:rsidRPr="00D07A9C" w:rsidSect="006503D7">
          <w:headerReference w:type="default" r:id="rId12"/>
          <w:headerReference w:type="first" r:id="rId13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// MODULESBEZKROVNA_H_INCLUDED</w:t>
      </w: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19F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</w:t>
      </w: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F1E64" w:rsidRPr="005019FF" w:rsidRDefault="004F1E64" w:rsidP="004F1E64">
      <w:pPr>
        <w:pStyle w:val="aa"/>
        <w:keepNext/>
        <w:ind w:left="4253"/>
        <w:rPr>
          <w:b w:val="0"/>
          <w:sz w:val="28"/>
        </w:rPr>
      </w:pPr>
      <w:r w:rsidRPr="005019FF">
        <w:rPr>
          <w:b w:val="0"/>
          <w:sz w:val="28"/>
        </w:rPr>
        <w:t xml:space="preserve">Таблиця </w:t>
      </w:r>
      <w:r w:rsidRPr="005019FF">
        <w:rPr>
          <w:b w:val="0"/>
          <w:sz w:val="28"/>
        </w:rPr>
        <w:fldChar w:fldCharType="begin"/>
      </w:r>
      <w:r w:rsidRPr="005019FF">
        <w:rPr>
          <w:b w:val="0"/>
          <w:sz w:val="28"/>
        </w:rPr>
        <w:instrText xml:space="preserve"> SEQ Таблиця \* ARABIC </w:instrText>
      </w:r>
      <w:r w:rsidRPr="005019FF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 w:rsidRPr="005019FF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067334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t xml:space="preserve">TS_11_ </w:t>
            </w:r>
            <w:proofErr w:type="spellStart"/>
            <w:r w:rsidRPr="00067334">
              <w:t>load_register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C60B3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C65CC9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4F1E64" w:rsidRPr="005019FF" w:rsidRDefault="004F1E64" w:rsidP="004F1E64">
      <w:pPr>
        <w:pStyle w:val="a9"/>
        <w:spacing w:after="0" w:line="36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F1E64" w:rsidRPr="00B60F79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Pr="005019FF" w:rsidRDefault="004F1E64" w:rsidP="004F1E64">
      <w:pPr>
        <w:pStyle w:val="aa"/>
        <w:keepNext/>
        <w:rPr>
          <w:b w:val="0"/>
          <w:sz w:val="28"/>
        </w:rPr>
      </w:pPr>
      <w:r w:rsidRPr="005019FF">
        <w:rPr>
          <w:b w:val="0"/>
          <w:sz w:val="28"/>
        </w:rPr>
        <w:t xml:space="preserve">Таблиця </w:t>
      </w:r>
      <w:r w:rsidRPr="005019FF">
        <w:rPr>
          <w:b w:val="0"/>
          <w:sz w:val="28"/>
        </w:rPr>
        <w:fldChar w:fldCharType="begin"/>
      </w:r>
      <w:r w:rsidRPr="005019FF">
        <w:rPr>
          <w:b w:val="0"/>
          <w:sz w:val="28"/>
        </w:rPr>
        <w:instrText xml:space="preserve"> SEQ Таблиця \* ARABIC </w:instrText>
      </w:r>
      <w:r w:rsidRPr="005019FF">
        <w:rPr>
          <w:b w:val="0"/>
          <w:sz w:val="28"/>
        </w:rPr>
        <w:fldChar w:fldCharType="separate"/>
      </w:r>
      <w:r w:rsidRPr="005019FF">
        <w:rPr>
          <w:b w:val="0"/>
          <w:noProof/>
          <w:sz w:val="28"/>
        </w:rPr>
        <w:t>2</w:t>
      </w:r>
      <w:r w:rsidRPr="005019FF">
        <w:rPr>
          <w:b w:val="0"/>
          <w:sz w:val="28"/>
        </w:rPr>
        <w:fldChar w:fldCharType="end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5"/>
        <w:gridCol w:w="4167"/>
        <w:gridCol w:w="4162"/>
        <w:gridCol w:w="1471"/>
      </w:tblGrid>
      <w:tr w:rsidR="004F1E64" w:rsidRPr="00974EAB" w:rsidTr="00B43E35">
        <w:trPr>
          <w:trHeight w:val="1785"/>
          <w:jc w:val="right"/>
        </w:trPr>
        <w:tc>
          <w:tcPr>
            <w:tcW w:w="785" w:type="dxa"/>
            <w:shd w:val="clear" w:color="auto" w:fill="F3F3F3"/>
            <w:vAlign w:val="center"/>
          </w:tcPr>
          <w:p w:rsidR="004F1E64" w:rsidRPr="00974EAB" w:rsidRDefault="004F1E64" w:rsidP="00B43E35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67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4162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1471" w:type="dxa"/>
            <w:shd w:val="clear" w:color="auto" w:fill="F3F3F3"/>
            <w:vAlign w:val="center"/>
          </w:tcPr>
          <w:p w:rsidR="004F1E64" w:rsidRPr="00725406" w:rsidRDefault="004F1E64" w:rsidP="00B43E3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67" w:type="dxa"/>
            <w:vAlign w:val="center"/>
          </w:tcPr>
          <w:p w:rsidR="004F1E64" w:rsidRPr="0006733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вже містить дані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вантажується з файлу</w:t>
            </w:r>
          </w:p>
          <w:p w:rsidR="004F1E64" w:rsidRPr="00102B1D" w:rsidRDefault="004F1E64" w:rsidP="00B43E35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>– не</w:t>
            </w:r>
            <w:r>
              <w:rPr>
                <w:szCs w:val="16"/>
              </w:rPr>
              <w:t>існуючий файл.</w:t>
            </w:r>
          </w:p>
        </w:tc>
        <w:tc>
          <w:tcPr>
            <w:tcW w:w="4162" w:type="dxa"/>
          </w:tcPr>
          <w:p w:rsidR="004F1E6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>На консоль виводиться попередження: «</w:t>
            </w:r>
            <w:r w:rsidRPr="00067334">
              <w:rPr>
                <w:szCs w:val="16"/>
              </w:rPr>
              <w:t>Не вдалося відкрити файл: Register.txt</w:t>
            </w:r>
            <w:r>
              <w:rPr>
                <w:szCs w:val="16"/>
              </w:rPr>
              <w:t>»</w:t>
            </w:r>
          </w:p>
          <w:p w:rsidR="004F1E64" w:rsidRPr="00102B1D" w:rsidRDefault="004F1E64" w:rsidP="00B43E35">
            <w:pPr>
              <w:rPr>
                <w:sz w:val="16"/>
                <w:szCs w:val="16"/>
                <w:lang w:val="en-US"/>
              </w:rPr>
            </w:pPr>
            <w:r>
              <w:rPr>
                <w:szCs w:val="16"/>
              </w:rPr>
              <w:t>Реєстр не завантажуєтьс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є пустим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jc w:val="both"/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лишається пустим</w:t>
            </w:r>
          </w:p>
          <w:p w:rsidR="004F1E64" w:rsidRPr="00C65CC9" w:rsidRDefault="004F1E64" w:rsidP="00B43E35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</w:tbl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4F1E64" w:rsidSect="006503D7">
          <w:headerReference w:type="first" r:id="rId14"/>
          <w:footerReference w:type="first" r:id="rId15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7A9C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Г</w:t>
      </w:r>
    </w:p>
    <w:p w:rsidR="004F1E64" w:rsidRPr="00D07A9C" w:rsidRDefault="004F1E64" w:rsidP="004F1E64">
      <w:pPr>
        <w:pStyle w:val="aa"/>
        <w:keepNext/>
        <w:ind w:left="4253"/>
        <w:rPr>
          <w:b w:val="0"/>
          <w:sz w:val="28"/>
        </w:rPr>
      </w:pPr>
      <w:proofErr w:type="spellStart"/>
      <w:r w:rsidRPr="00D07A9C">
        <w:rPr>
          <w:b w:val="0"/>
          <w:sz w:val="28"/>
        </w:rPr>
        <w:t>Таблица</w:t>
      </w:r>
      <w:proofErr w:type="spellEnd"/>
      <w:r w:rsidRPr="00D07A9C">
        <w:rPr>
          <w:b w:val="0"/>
          <w:sz w:val="28"/>
        </w:rPr>
        <w:t xml:space="preserve"> </w:t>
      </w:r>
      <w:r w:rsidRPr="00D07A9C">
        <w:rPr>
          <w:b w:val="0"/>
          <w:sz w:val="28"/>
        </w:rPr>
        <w:fldChar w:fldCharType="begin"/>
      </w:r>
      <w:r w:rsidRPr="00D07A9C">
        <w:rPr>
          <w:b w:val="0"/>
          <w:sz w:val="28"/>
        </w:rPr>
        <w:instrText xml:space="preserve"> SEQ Таблица \* ARABIC </w:instrText>
      </w:r>
      <w:r w:rsidRPr="00D07A9C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 w:rsidRPr="00D07A9C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067334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t xml:space="preserve">TS_11_ </w:t>
            </w:r>
            <w:proofErr w:type="spellStart"/>
            <w:r w:rsidRPr="00C9222B">
              <w:t>save_to_file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C60B3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C65CC9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Pr="00D07A9C" w:rsidRDefault="004F1E64" w:rsidP="004F1E64">
      <w:pPr>
        <w:pStyle w:val="aa"/>
        <w:keepNext/>
        <w:rPr>
          <w:b w:val="0"/>
          <w:sz w:val="28"/>
        </w:rPr>
      </w:pPr>
      <w:proofErr w:type="spellStart"/>
      <w:r w:rsidRPr="00D07A9C">
        <w:rPr>
          <w:b w:val="0"/>
          <w:sz w:val="28"/>
        </w:rPr>
        <w:t>Таблица</w:t>
      </w:r>
      <w:proofErr w:type="spellEnd"/>
      <w:r w:rsidRPr="00D07A9C">
        <w:rPr>
          <w:b w:val="0"/>
          <w:sz w:val="28"/>
        </w:rPr>
        <w:t xml:space="preserve"> </w:t>
      </w:r>
      <w:r w:rsidRPr="00D07A9C">
        <w:rPr>
          <w:b w:val="0"/>
          <w:sz w:val="28"/>
        </w:rPr>
        <w:fldChar w:fldCharType="begin"/>
      </w:r>
      <w:r w:rsidRPr="00D07A9C">
        <w:rPr>
          <w:b w:val="0"/>
          <w:sz w:val="28"/>
        </w:rPr>
        <w:instrText xml:space="preserve"> SEQ Таблица \* ARABIC </w:instrText>
      </w:r>
      <w:r w:rsidRPr="00D07A9C">
        <w:rPr>
          <w:b w:val="0"/>
          <w:sz w:val="28"/>
        </w:rPr>
        <w:fldChar w:fldCharType="separate"/>
      </w:r>
      <w:r w:rsidRPr="00D07A9C">
        <w:rPr>
          <w:b w:val="0"/>
          <w:noProof/>
          <w:sz w:val="28"/>
        </w:rPr>
        <w:t>2</w:t>
      </w:r>
      <w:r w:rsidRPr="00D07A9C">
        <w:rPr>
          <w:b w:val="0"/>
          <w:sz w:val="28"/>
        </w:rPr>
        <w:fldChar w:fldCharType="end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5"/>
        <w:gridCol w:w="4167"/>
        <w:gridCol w:w="4162"/>
        <w:gridCol w:w="1471"/>
      </w:tblGrid>
      <w:tr w:rsidR="004F1E64" w:rsidRPr="00974EAB" w:rsidTr="00B43E35">
        <w:trPr>
          <w:trHeight w:val="1785"/>
          <w:jc w:val="right"/>
        </w:trPr>
        <w:tc>
          <w:tcPr>
            <w:tcW w:w="785" w:type="dxa"/>
            <w:shd w:val="clear" w:color="auto" w:fill="F3F3F3"/>
            <w:vAlign w:val="center"/>
          </w:tcPr>
          <w:p w:rsidR="004F1E64" w:rsidRPr="00974EAB" w:rsidRDefault="004F1E64" w:rsidP="00B43E35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67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4162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1471" w:type="dxa"/>
            <w:shd w:val="clear" w:color="auto" w:fill="F3F3F3"/>
            <w:vAlign w:val="center"/>
          </w:tcPr>
          <w:p w:rsidR="004F1E64" w:rsidRPr="00725406" w:rsidRDefault="004F1E64" w:rsidP="00B43E3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67" w:type="dxa"/>
            <w:vAlign w:val="center"/>
          </w:tcPr>
          <w:p w:rsidR="004F1E64" w:rsidRPr="0006733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вже містить дані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вантажується з файлу</w:t>
            </w:r>
          </w:p>
          <w:p w:rsidR="004F1E64" w:rsidRPr="00102B1D" w:rsidRDefault="004F1E64" w:rsidP="00B43E35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>– не</w:t>
            </w:r>
            <w:r>
              <w:rPr>
                <w:szCs w:val="16"/>
              </w:rPr>
              <w:t>існуючий файл.</w:t>
            </w:r>
          </w:p>
        </w:tc>
        <w:tc>
          <w:tcPr>
            <w:tcW w:w="4162" w:type="dxa"/>
          </w:tcPr>
          <w:p w:rsidR="004F1E6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>На консоль виводиться попередження: «</w:t>
            </w:r>
            <w:r w:rsidRPr="00067334">
              <w:rPr>
                <w:szCs w:val="16"/>
              </w:rPr>
              <w:t>Не вдалося відкрити файл: Register.txt</w:t>
            </w:r>
            <w:r>
              <w:rPr>
                <w:szCs w:val="16"/>
              </w:rPr>
              <w:t>»</w:t>
            </w:r>
          </w:p>
          <w:p w:rsidR="004F1E64" w:rsidRPr="00102B1D" w:rsidRDefault="004F1E64" w:rsidP="00B43E35">
            <w:pPr>
              <w:rPr>
                <w:sz w:val="16"/>
                <w:szCs w:val="16"/>
                <w:lang w:val="en-US"/>
              </w:rPr>
            </w:pPr>
            <w:r>
              <w:rPr>
                <w:szCs w:val="16"/>
              </w:rPr>
              <w:t>Реєстр не завантажуєтьс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є пустим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jc w:val="both"/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лишається пустим</w:t>
            </w:r>
          </w:p>
          <w:p w:rsidR="004F1E64" w:rsidRPr="00C65CC9" w:rsidRDefault="004F1E64" w:rsidP="00B43E35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</w:tbl>
    <w:p w:rsidR="004F1E64" w:rsidRPr="00D07A9C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Pr="000D0355" w:rsidRDefault="004F1E64" w:rsidP="004F1E64">
      <w:pPr>
        <w:pStyle w:val="a9"/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4F1E64" w:rsidRPr="000D0355" w:rsidSect="006503D7"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41" w:rsidRDefault="005F3441">
      <w:r>
        <w:separator/>
      </w:r>
    </w:p>
  </w:endnote>
  <w:endnote w:type="continuationSeparator" w:id="0">
    <w:p w:rsidR="005F3441" w:rsidRDefault="005F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09"/>
      <w:gridCol w:w="4996"/>
    </w:tblGrid>
    <w:tr w:rsidR="004F1E64" w:rsidRPr="00725406" w:rsidTr="00B43E35">
      <w:tc>
        <w:tcPr>
          <w:tcW w:w="7393" w:type="dxa"/>
          <w:vAlign w:val="center"/>
        </w:tcPr>
        <w:p w:rsidR="004F1E64" w:rsidRPr="00725406" w:rsidRDefault="004F1E64" w:rsidP="00D07A9C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8.05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0:26:44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4F1E64" w:rsidRPr="00725406" w:rsidRDefault="004F1E64" w:rsidP="00D07A9C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separate"/>
          </w:r>
          <w:r w:rsidR="007C7DF7">
            <w:rPr>
              <w:rStyle w:val="a6"/>
              <w:rFonts w:ascii="Consolas" w:hAnsi="Consolas" w:cs="Arial"/>
              <w:noProof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separate"/>
          </w:r>
          <w:r w:rsidR="007C7DF7">
            <w:rPr>
              <w:rStyle w:val="a6"/>
              <w:rFonts w:ascii="Consolas" w:hAnsi="Consolas" w:cs="Arial"/>
              <w:noProof/>
              <w:szCs w:val="20"/>
            </w:rPr>
            <w:t>13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Cs w:val="20"/>
            </w:rPr>
            <w:t xml:space="preserve">  </w:t>
          </w:r>
        </w:p>
      </w:tc>
    </w:tr>
  </w:tbl>
  <w:p w:rsidR="004F1E64" w:rsidRDefault="004F1E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41" w:rsidRDefault="005F3441">
      <w:r>
        <w:separator/>
      </w:r>
    </w:p>
  </w:footnote>
  <w:footnote w:type="continuationSeparator" w:id="0">
    <w:p w:rsidR="005F3441" w:rsidRDefault="005F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473006"/>
      <w:docPartObj>
        <w:docPartGallery w:val="Page Numbers (Top of Page)"/>
        <w:docPartUnique/>
      </w:docPartObj>
    </w:sdtPr>
    <w:sdtContent>
      <w:p w:rsidR="004F1E64" w:rsidRDefault="004F1E6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DF7" w:rsidRPr="007C7DF7">
          <w:rPr>
            <w:noProof/>
            <w:lang w:val="ru-RU"/>
          </w:rPr>
          <w:t>6</w:t>
        </w:r>
        <w:r>
          <w:fldChar w:fldCharType="end"/>
        </w:r>
      </w:p>
    </w:sdtContent>
  </w:sdt>
  <w:p w:rsidR="004F1E64" w:rsidRDefault="004F1E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73B6C" wp14:editId="37BF760D">
              <wp:simplePos x="0" y="0"/>
              <wp:positionH relativeFrom="column">
                <wp:posOffset>6985</wp:posOffset>
              </wp:positionH>
              <wp:positionV relativeFrom="paragraph">
                <wp:posOffset>1116330</wp:posOffset>
              </wp:positionV>
              <wp:extent cx="2724150" cy="809625"/>
              <wp:effectExtent l="0" t="0" r="0" b="317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E64" w:rsidRPr="00FE4BFC" w:rsidRDefault="004F1E64" w:rsidP="00D07A9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4F1E64" w:rsidRPr="00FE4BFC" w:rsidRDefault="004F1E64" w:rsidP="00D07A9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4F1E64" w:rsidRPr="00FE4BFC" w:rsidRDefault="004F1E64" w:rsidP="00D07A9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5/8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73B6C" id="Прямоугольник 2" o:spid="_x0000_s1026" style="position:absolute;margin-left:.55pt;margin-top:87.9pt;width:214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" filled="f" stroked="f">
              <v:textbox>
                <w:txbxContent>
                  <w:p w:rsidR="004F1E64" w:rsidRPr="00FE4BFC" w:rsidRDefault="004F1E64" w:rsidP="00D07A9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4F1E64" w:rsidRPr="00FE4BFC" w:rsidRDefault="004F1E64" w:rsidP="00D07A9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4F1E64" w:rsidRPr="00FE4BFC" w:rsidRDefault="004F1E64" w:rsidP="00D07A9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5/8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07D05"/>
    <w:multiLevelType w:val="hybridMultilevel"/>
    <w:tmpl w:val="40AA48E0"/>
    <w:lvl w:ilvl="0" w:tplc="8BEAF07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7034"/>
    <w:multiLevelType w:val="hybridMultilevel"/>
    <w:tmpl w:val="FE4E9EE2"/>
    <w:lvl w:ilvl="0" w:tplc="C4F0A0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3B3C"/>
    <w:multiLevelType w:val="hybridMultilevel"/>
    <w:tmpl w:val="E3CCC84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B79CA"/>
    <w:multiLevelType w:val="hybridMultilevel"/>
    <w:tmpl w:val="0A3CF04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C52C6F"/>
    <w:multiLevelType w:val="hybridMultilevel"/>
    <w:tmpl w:val="5ECC3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30F24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CAD"/>
    <w:multiLevelType w:val="hybridMultilevel"/>
    <w:tmpl w:val="F38285C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6369E"/>
    <w:multiLevelType w:val="hybridMultilevel"/>
    <w:tmpl w:val="6F92B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0E47F6"/>
    <w:multiLevelType w:val="hybridMultilevel"/>
    <w:tmpl w:val="E2EAE002"/>
    <w:lvl w:ilvl="0" w:tplc="6AE43FC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CE774F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3952E9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626CDA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463A32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DE6B42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5347BE"/>
    <w:multiLevelType w:val="hybridMultilevel"/>
    <w:tmpl w:val="ADB8D71A"/>
    <w:lvl w:ilvl="0" w:tplc="BA66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921CD"/>
    <w:multiLevelType w:val="hybridMultilevel"/>
    <w:tmpl w:val="D018BE3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7A532F"/>
    <w:multiLevelType w:val="hybridMultilevel"/>
    <w:tmpl w:val="CC4635C4"/>
    <w:lvl w:ilvl="0" w:tplc="6AE43FC8">
      <w:start w:val="1"/>
      <w:numFmt w:val="decimal"/>
      <w:lvlText w:val="%1."/>
      <w:lvlJc w:val="left"/>
      <w:pPr>
        <w:ind w:left="21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F84090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E2481"/>
    <w:multiLevelType w:val="hybridMultilevel"/>
    <w:tmpl w:val="B0CE675E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C2330"/>
    <w:multiLevelType w:val="hybridMultilevel"/>
    <w:tmpl w:val="42E4A9C2"/>
    <w:lvl w:ilvl="0" w:tplc="EB1C55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4F1A6290"/>
    <w:multiLevelType w:val="hybridMultilevel"/>
    <w:tmpl w:val="375065E2"/>
    <w:lvl w:ilvl="0" w:tplc="F39675D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3717B"/>
    <w:multiLevelType w:val="hybridMultilevel"/>
    <w:tmpl w:val="90C0A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3C07"/>
    <w:multiLevelType w:val="hybridMultilevel"/>
    <w:tmpl w:val="BCBC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2C7CCF"/>
    <w:multiLevelType w:val="hybridMultilevel"/>
    <w:tmpl w:val="E7649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845E02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22788E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F5AEE"/>
    <w:multiLevelType w:val="hybridMultilevel"/>
    <w:tmpl w:val="D06EA9D4"/>
    <w:lvl w:ilvl="0" w:tplc="8D70A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7713E5"/>
    <w:multiLevelType w:val="hybridMultilevel"/>
    <w:tmpl w:val="6F92B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7F4F75"/>
    <w:multiLevelType w:val="hybridMultilevel"/>
    <w:tmpl w:val="2884DB60"/>
    <w:lvl w:ilvl="0" w:tplc="BA6695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5F7BCA"/>
    <w:multiLevelType w:val="hybridMultilevel"/>
    <w:tmpl w:val="BD0C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643694"/>
    <w:multiLevelType w:val="hybridMultilevel"/>
    <w:tmpl w:val="8DE634D8"/>
    <w:lvl w:ilvl="0" w:tplc="C2746D8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9"/>
  </w:num>
  <w:num w:numId="5">
    <w:abstractNumId w:val="29"/>
  </w:num>
  <w:num w:numId="6">
    <w:abstractNumId w:val="43"/>
  </w:num>
  <w:num w:numId="7">
    <w:abstractNumId w:val="37"/>
  </w:num>
  <w:num w:numId="8">
    <w:abstractNumId w:val="32"/>
  </w:num>
  <w:num w:numId="9">
    <w:abstractNumId w:val="22"/>
  </w:num>
  <w:num w:numId="10">
    <w:abstractNumId w:val="42"/>
  </w:num>
  <w:num w:numId="11">
    <w:abstractNumId w:val="0"/>
  </w:num>
  <w:num w:numId="12">
    <w:abstractNumId w:val="2"/>
  </w:num>
  <w:num w:numId="13">
    <w:abstractNumId w:val="38"/>
  </w:num>
  <w:num w:numId="14">
    <w:abstractNumId w:val="20"/>
  </w:num>
  <w:num w:numId="15">
    <w:abstractNumId w:val="5"/>
  </w:num>
  <w:num w:numId="16">
    <w:abstractNumId w:val="31"/>
  </w:num>
  <w:num w:numId="17">
    <w:abstractNumId w:val="34"/>
  </w:num>
  <w:num w:numId="18">
    <w:abstractNumId w:val="27"/>
  </w:num>
  <w:num w:numId="19">
    <w:abstractNumId w:val="24"/>
  </w:num>
  <w:num w:numId="20">
    <w:abstractNumId w:val="8"/>
  </w:num>
  <w:num w:numId="21">
    <w:abstractNumId w:val="33"/>
  </w:num>
  <w:num w:numId="22">
    <w:abstractNumId w:val="36"/>
  </w:num>
  <w:num w:numId="23">
    <w:abstractNumId w:val="25"/>
  </w:num>
  <w:num w:numId="24">
    <w:abstractNumId w:val="14"/>
  </w:num>
  <w:num w:numId="25">
    <w:abstractNumId w:val="18"/>
  </w:num>
  <w:num w:numId="26">
    <w:abstractNumId w:val="15"/>
  </w:num>
  <w:num w:numId="27">
    <w:abstractNumId w:val="13"/>
  </w:num>
  <w:num w:numId="28">
    <w:abstractNumId w:val="6"/>
  </w:num>
  <w:num w:numId="29">
    <w:abstractNumId w:val="17"/>
  </w:num>
  <w:num w:numId="30">
    <w:abstractNumId w:val="35"/>
  </w:num>
  <w:num w:numId="31">
    <w:abstractNumId w:val="30"/>
  </w:num>
  <w:num w:numId="32">
    <w:abstractNumId w:val="41"/>
  </w:num>
  <w:num w:numId="33">
    <w:abstractNumId w:val="19"/>
  </w:num>
  <w:num w:numId="34">
    <w:abstractNumId w:val="21"/>
  </w:num>
  <w:num w:numId="35">
    <w:abstractNumId w:val="4"/>
  </w:num>
  <w:num w:numId="36">
    <w:abstractNumId w:val="40"/>
  </w:num>
  <w:num w:numId="37">
    <w:abstractNumId w:val="10"/>
  </w:num>
  <w:num w:numId="38">
    <w:abstractNumId w:val="12"/>
  </w:num>
  <w:num w:numId="39">
    <w:abstractNumId w:val="23"/>
  </w:num>
  <w:num w:numId="40">
    <w:abstractNumId w:val="1"/>
  </w:num>
  <w:num w:numId="41">
    <w:abstractNumId w:val="28"/>
  </w:num>
  <w:num w:numId="42">
    <w:abstractNumId w:val="7"/>
  </w:num>
  <w:num w:numId="43">
    <w:abstractNumId w:val="44"/>
  </w:num>
  <w:num w:numId="44">
    <w:abstractNumId w:val="11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0B97"/>
    <w:rsid w:val="000033C7"/>
    <w:rsid w:val="00017958"/>
    <w:rsid w:val="0002488D"/>
    <w:rsid w:val="00037EE0"/>
    <w:rsid w:val="00046E13"/>
    <w:rsid w:val="000566E0"/>
    <w:rsid w:val="00056ECF"/>
    <w:rsid w:val="000579F4"/>
    <w:rsid w:val="0006209E"/>
    <w:rsid w:val="00072072"/>
    <w:rsid w:val="0007398A"/>
    <w:rsid w:val="0009196F"/>
    <w:rsid w:val="000919CB"/>
    <w:rsid w:val="00093C5B"/>
    <w:rsid w:val="000A110E"/>
    <w:rsid w:val="000B0ED3"/>
    <w:rsid w:val="000B1120"/>
    <w:rsid w:val="000B5EC6"/>
    <w:rsid w:val="000B6A5F"/>
    <w:rsid w:val="000C519D"/>
    <w:rsid w:val="000D0355"/>
    <w:rsid w:val="000D1877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74C03"/>
    <w:rsid w:val="00180AD0"/>
    <w:rsid w:val="0018293A"/>
    <w:rsid w:val="001A1530"/>
    <w:rsid w:val="001A28C9"/>
    <w:rsid w:val="001A4340"/>
    <w:rsid w:val="001A6C1A"/>
    <w:rsid w:val="001A78AB"/>
    <w:rsid w:val="001C40B1"/>
    <w:rsid w:val="001D0AE3"/>
    <w:rsid w:val="001D62F7"/>
    <w:rsid w:val="001D7E4E"/>
    <w:rsid w:val="001F480C"/>
    <w:rsid w:val="001F5F02"/>
    <w:rsid w:val="001F616C"/>
    <w:rsid w:val="00204562"/>
    <w:rsid w:val="00230BD3"/>
    <w:rsid w:val="00241AB3"/>
    <w:rsid w:val="0026031A"/>
    <w:rsid w:val="0026309F"/>
    <w:rsid w:val="0028609E"/>
    <w:rsid w:val="002864E5"/>
    <w:rsid w:val="00290845"/>
    <w:rsid w:val="002928D8"/>
    <w:rsid w:val="002A09E6"/>
    <w:rsid w:val="002B1E3B"/>
    <w:rsid w:val="002C1950"/>
    <w:rsid w:val="002C1A39"/>
    <w:rsid w:val="002C55A0"/>
    <w:rsid w:val="002D725C"/>
    <w:rsid w:val="002E6314"/>
    <w:rsid w:val="002E6D32"/>
    <w:rsid w:val="00325C7F"/>
    <w:rsid w:val="00331970"/>
    <w:rsid w:val="003451F5"/>
    <w:rsid w:val="003472D7"/>
    <w:rsid w:val="0034747B"/>
    <w:rsid w:val="003504CE"/>
    <w:rsid w:val="003525A4"/>
    <w:rsid w:val="0036499A"/>
    <w:rsid w:val="0036514C"/>
    <w:rsid w:val="003723D3"/>
    <w:rsid w:val="003725E2"/>
    <w:rsid w:val="003838CF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71D83"/>
    <w:rsid w:val="0049418D"/>
    <w:rsid w:val="004A29F4"/>
    <w:rsid w:val="004A4553"/>
    <w:rsid w:val="004B0325"/>
    <w:rsid w:val="004D14D7"/>
    <w:rsid w:val="004D713D"/>
    <w:rsid w:val="004E0EA0"/>
    <w:rsid w:val="004E5BB7"/>
    <w:rsid w:val="004F1E64"/>
    <w:rsid w:val="004F4C6B"/>
    <w:rsid w:val="005019FF"/>
    <w:rsid w:val="00504551"/>
    <w:rsid w:val="005117D6"/>
    <w:rsid w:val="00550C3C"/>
    <w:rsid w:val="005514ED"/>
    <w:rsid w:val="00564B62"/>
    <w:rsid w:val="00567F0F"/>
    <w:rsid w:val="0058577C"/>
    <w:rsid w:val="0058780F"/>
    <w:rsid w:val="005937B5"/>
    <w:rsid w:val="00596645"/>
    <w:rsid w:val="005C2995"/>
    <w:rsid w:val="005D4214"/>
    <w:rsid w:val="005E7F34"/>
    <w:rsid w:val="005F3441"/>
    <w:rsid w:val="006000A3"/>
    <w:rsid w:val="00610B89"/>
    <w:rsid w:val="0062653D"/>
    <w:rsid w:val="006503D7"/>
    <w:rsid w:val="00651E32"/>
    <w:rsid w:val="00653074"/>
    <w:rsid w:val="00665D64"/>
    <w:rsid w:val="006711E1"/>
    <w:rsid w:val="00673D3B"/>
    <w:rsid w:val="00674C86"/>
    <w:rsid w:val="006A5042"/>
    <w:rsid w:val="006A6187"/>
    <w:rsid w:val="006B56F5"/>
    <w:rsid w:val="006C75FF"/>
    <w:rsid w:val="006D6D28"/>
    <w:rsid w:val="006F3F48"/>
    <w:rsid w:val="007138EB"/>
    <w:rsid w:val="00731773"/>
    <w:rsid w:val="0073348A"/>
    <w:rsid w:val="0074581F"/>
    <w:rsid w:val="007709DB"/>
    <w:rsid w:val="00785B33"/>
    <w:rsid w:val="0079004B"/>
    <w:rsid w:val="007966E6"/>
    <w:rsid w:val="007B6AC5"/>
    <w:rsid w:val="007C0C8A"/>
    <w:rsid w:val="007C277D"/>
    <w:rsid w:val="007C7DF7"/>
    <w:rsid w:val="007E5E6A"/>
    <w:rsid w:val="007F016B"/>
    <w:rsid w:val="007F5AF3"/>
    <w:rsid w:val="00803C1C"/>
    <w:rsid w:val="00803FFE"/>
    <w:rsid w:val="00807D25"/>
    <w:rsid w:val="00813ECE"/>
    <w:rsid w:val="00813F60"/>
    <w:rsid w:val="0081717D"/>
    <w:rsid w:val="008174D9"/>
    <w:rsid w:val="00821F22"/>
    <w:rsid w:val="008233F8"/>
    <w:rsid w:val="00823C7C"/>
    <w:rsid w:val="0082510C"/>
    <w:rsid w:val="008326F7"/>
    <w:rsid w:val="00834A3C"/>
    <w:rsid w:val="00836A5B"/>
    <w:rsid w:val="0084011F"/>
    <w:rsid w:val="00852443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E4F8A"/>
    <w:rsid w:val="008F0AE1"/>
    <w:rsid w:val="008F27FA"/>
    <w:rsid w:val="009046F2"/>
    <w:rsid w:val="00907F53"/>
    <w:rsid w:val="00913424"/>
    <w:rsid w:val="00917227"/>
    <w:rsid w:val="00932BEF"/>
    <w:rsid w:val="00936F7B"/>
    <w:rsid w:val="00941BD6"/>
    <w:rsid w:val="0094398C"/>
    <w:rsid w:val="00955314"/>
    <w:rsid w:val="00956F08"/>
    <w:rsid w:val="00963860"/>
    <w:rsid w:val="00996059"/>
    <w:rsid w:val="009A274D"/>
    <w:rsid w:val="009A4608"/>
    <w:rsid w:val="009B2C90"/>
    <w:rsid w:val="009B792D"/>
    <w:rsid w:val="009C02BB"/>
    <w:rsid w:val="009C7727"/>
    <w:rsid w:val="009C7DA5"/>
    <w:rsid w:val="009D5ABD"/>
    <w:rsid w:val="009E0067"/>
    <w:rsid w:val="009E0191"/>
    <w:rsid w:val="009E1ECC"/>
    <w:rsid w:val="009E4801"/>
    <w:rsid w:val="009F01AB"/>
    <w:rsid w:val="009F54B2"/>
    <w:rsid w:val="009F5B1B"/>
    <w:rsid w:val="00A034D8"/>
    <w:rsid w:val="00A04D93"/>
    <w:rsid w:val="00A15720"/>
    <w:rsid w:val="00A23E5F"/>
    <w:rsid w:val="00A26DC0"/>
    <w:rsid w:val="00A43FB0"/>
    <w:rsid w:val="00A441A0"/>
    <w:rsid w:val="00A44CCC"/>
    <w:rsid w:val="00A541E8"/>
    <w:rsid w:val="00A768D7"/>
    <w:rsid w:val="00A814B9"/>
    <w:rsid w:val="00AA1AA5"/>
    <w:rsid w:val="00AA456F"/>
    <w:rsid w:val="00AB0BA2"/>
    <w:rsid w:val="00AB1670"/>
    <w:rsid w:val="00AC1671"/>
    <w:rsid w:val="00AC1EE5"/>
    <w:rsid w:val="00AC56DC"/>
    <w:rsid w:val="00AD2B34"/>
    <w:rsid w:val="00AD5701"/>
    <w:rsid w:val="00AE3DCB"/>
    <w:rsid w:val="00AE4F30"/>
    <w:rsid w:val="00B22768"/>
    <w:rsid w:val="00B31455"/>
    <w:rsid w:val="00B33E7B"/>
    <w:rsid w:val="00B36BD8"/>
    <w:rsid w:val="00B402A7"/>
    <w:rsid w:val="00B43EA6"/>
    <w:rsid w:val="00B44C37"/>
    <w:rsid w:val="00B45772"/>
    <w:rsid w:val="00B604FA"/>
    <w:rsid w:val="00B60F79"/>
    <w:rsid w:val="00B83B3C"/>
    <w:rsid w:val="00B910A1"/>
    <w:rsid w:val="00B918C7"/>
    <w:rsid w:val="00BB5418"/>
    <w:rsid w:val="00BC0ECC"/>
    <w:rsid w:val="00BD1582"/>
    <w:rsid w:val="00C10966"/>
    <w:rsid w:val="00C268B0"/>
    <w:rsid w:val="00C273B2"/>
    <w:rsid w:val="00C32EA2"/>
    <w:rsid w:val="00C33948"/>
    <w:rsid w:val="00C51236"/>
    <w:rsid w:val="00C52239"/>
    <w:rsid w:val="00C526BD"/>
    <w:rsid w:val="00C54EA6"/>
    <w:rsid w:val="00C62257"/>
    <w:rsid w:val="00C651FA"/>
    <w:rsid w:val="00C772A3"/>
    <w:rsid w:val="00C92CFE"/>
    <w:rsid w:val="00C942E2"/>
    <w:rsid w:val="00C979E8"/>
    <w:rsid w:val="00CA163D"/>
    <w:rsid w:val="00CA5729"/>
    <w:rsid w:val="00CA745A"/>
    <w:rsid w:val="00CB23AD"/>
    <w:rsid w:val="00CC0FDC"/>
    <w:rsid w:val="00CC1E15"/>
    <w:rsid w:val="00CC361B"/>
    <w:rsid w:val="00CC45A6"/>
    <w:rsid w:val="00CC6328"/>
    <w:rsid w:val="00CC7572"/>
    <w:rsid w:val="00CE1012"/>
    <w:rsid w:val="00CE3432"/>
    <w:rsid w:val="00D00DD4"/>
    <w:rsid w:val="00D05759"/>
    <w:rsid w:val="00D07975"/>
    <w:rsid w:val="00D07A9C"/>
    <w:rsid w:val="00D129E8"/>
    <w:rsid w:val="00D15109"/>
    <w:rsid w:val="00D323DB"/>
    <w:rsid w:val="00D90F79"/>
    <w:rsid w:val="00DA7A77"/>
    <w:rsid w:val="00DB19B3"/>
    <w:rsid w:val="00DC2A43"/>
    <w:rsid w:val="00DC470C"/>
    <w:rsid w:val="00DD07FA"/>
    <w:rsid w:val="00DD2203"/>
    <w:rsid w:val="00DD353D"/>
    <w:rsid w:val="00DD5737"/>
    <w:rsid w:val="00DE1F06"/>
    <w:rsid w:val="00DE6CC2"/>
    <w:rsid w:val="00DE7ED9"/>
    <w:rsid w:val="00DF296B"/>
    <w:rsid w:val="00DF40C9"/>
    <w:rsid w:val="00E00B3E"/>
    <w:rsid w:val="00E06C21"/>
    <w:rsid w:val="00E16EEF"/>
    <w:rsid w:val="00E212B0"/>
    <w:rsid w:val="00E25A1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949F1"/>
    <w:rsid w:val="00EA2B1D"/>
    <w:rsid w:val="00EA37D2"/>
    <w:rsid w:val="00EC489A"/>
    <w:rsid w:val="00EC57B3"/>
    <w:rsid w:val="00EC7F44"/>
    <w:rsid w:val="00ED6298"/>
    <w:rsid w:val="00EE3EB4"/>
    <w:rsid w:val="00EE7372"/>
    <w:rsid w:val="00EE7833"/>
    <w:rsid w:val="00EF5195"/>
    <w:rsid w:val="00F152A5"/>
    <w:rsid w:val="00F1590C"/>
    <w:rsid w:val="00F20441"/>
    <w:rsid w:val="00F2299A"/>
    <w:rsid w:val="00F35BB1"/>
    <w:rsid w:val="00F41CEC"/>
    <w:rsid w:val="00F44745"/>
    <w:rsid w:val="00F476C4"/>
    <w:rsid w:val="00F60B66"/>
    <w:rsid w:val="00F60D86"/>
    <w:rsid w:val="00F67911"/>
    <w:rsid w:val="00F90011"/>
    <w:rsid w:val="00F90F13"/>
    <w:rsid w:val="00FA1AA9"/>
    <w:rsid w:val="00FA375B"/>
    <w:rsid w:val="00FA4DEC"/>
    <w:rsid w:val="00FB00F0"/>
    <w:rsid w:val="00FB6612"/>
    <w:rsid w:val="00FD2BC7"/>
    <w:rsid w:val="00FD38CD"/>
    <w:rsid w:val="00FD5989"/>
    <w:rsid w:val="00FE5815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CFBB2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  <w:style w:type="character" w:styleId="ac">
    <w:name w:val="Subtle Emphasis"/>
    <w:uiPriority w:val="19"/>
    <w:qFormat/>
    <w:rsid w:val="006503D7"/>
    <w:rPr>
      <w:rFonts w:ascii="Courier New" w:hAnsi="Courier New"/>
      <w:i w:val="0"/>
      <w:iCs/>
      <w:color w:val="4040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D0E2-1111-4FAB-99A3-48E933F6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4270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10</cp:revision>
  <dcterms:created xsi:type="dcterms:W3CDTF">2025-05-08T17:45:00Z</dcterms:created>
  <dcterms:modified xsi:type="dcterms:W3CDTF">2025-05-08T19:43:00Z</dcterms:modified>
</cp:coreProperties>
</file>